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7AF14D7" w:rsidR="00000819" w:rsidRDefault="00D668D4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-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02469">
        <w:rPr>
          <w:b/>
          <w:color w:val="000000"/>
          <w:sz w:val="28"/>
          <w:szCs w:val="28"/>
          <w:lang w:val="es-AR" w:eastAsia="es-AR" w:bidi="ar-SA"/>
        </w:rPr>
        <w:t>0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C02469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4AE5D659" w14:textId="77777777" w:rsidR="00B00517" w:rsidRDefault="00B0051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E6BFCAE" w14:textId="77777777" w:rsidR="00B00517" w:rsidRDefault="00B0051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325712" w14:textId="77777777" w:rsidR="00B00517" w:rsidRDefault="00B0051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63B98BAB" w:rsidR="00086225" w:rsidRDefault="00C0246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0301941" wp14:editId="0E5F2469">
            <wp:extent cx="6338570" cy="3552825"/>
            <wp:effectExtent l="0" t="0" r="0" b="0"/>
            <wp:docPr id="2888970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97037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073" cy="35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6FB318EF" w:rsidR="00736E3F" w:rsidRDefault="00C02469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4D0697B" wp14:editId="60AA2C6C">
            <wp:extent cx="6323330" cy="3457575"/>
            <wp:effectExtent l="0" t="0" r="0" b="0"/>
            <wp:docPr id="17637406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40655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6915" cy="34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2721E3FF" w14:textId="22DAF5A2" w:rsidR="00E35468" w:rsidRDefault="00E35468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50E1AA6" wp14:editId="1607CD6C">
            <wp:extent cx="6342380" cy="2228850"/>
            <wp:effectExtent l="0" t="0" r="0" b="0"/>
            <wp:docPr id="794022940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2940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7161" cy="22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6F570928" w:rsidR="009B7B2C" w:rsidRDefault="009B7B2C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110A2A4A" w:rsidR="00387843" w:rsidRPr="00513BD5" w:rsidRDefault="009F499E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E05198C" wp14:editId="795A1B17">
            <wp:extent cx="6266063" cy="3467100"/>
            <wp:effectExtent l="0" t="0" r="0" b="0"/>
            <wp:docPr id="39145780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5780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8498" cy="34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71124C9C" w:rsidR="0087633D" w:rsidRDefault="00734FEC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611E605" wp14:editId="73E89A4C">
            <wp:extent cx="6263232" cy="1295400"/>
            <wp:effectExtent l="0" t="0" r="0" b="0"/>
            <wp:docPr id="1410638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38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890" cy="13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2CD150" w14:textId="7A9B2793" w:rsidR="007B0B83" w:rsidRDefault="009F499E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D4A36A7" wp14:editId="17F1F25D">
            <wp:extent cx="6125845" cy="3429000"/>
            <wp:effectExtent l="0" t="0" r="0" b="0"/>
            <wp:docPr id="12906114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11401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479" cy="34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D68C" w14:textId="22437FC9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D30220E" w14:textId="5294270F" w:rsidR="0020606B" w:rsidRP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6139AC1" w14:textId="77777777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E89F624" w14:textId="77777777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E51178" w14:textId="77777777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1787466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BA47F10" wp14:editId="1CC39AAC">
            <wp:extent cx="6275070" cy="3419475"/>
            <wp:effectExtent l="0" t="0" r="0" b="0"/>
            <wp:docPr id="38705146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51462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326" cy="34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7C41B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E3126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95A68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B5096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70FD61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884BB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B0C7B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97DFC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B6D35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54415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C45E9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11BA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75B2F7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1E65FB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B867E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9BF35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60F8A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A0D3437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3D7F3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4E8F0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2567C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1D30BC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D9A331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AD1442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5E94ED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BC1661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C135FC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DE850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2F7370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9B90F5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3C9015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7A4FDB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3F70EF5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35BF52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E6C579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69A523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4D7DC5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1F53E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4F20D2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98D885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B19968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3D10B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B3CAD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0AF63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8735E85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28D0F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DD0D30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A3C01E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D51196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B7BE1A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828DA07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7738C37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A60E9F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7EC527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8F4E2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4355B7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4CA818E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3BF71" w14:textId="389AC5CB" w:rsidR="00F30604" w:rsidRDefault="00F30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4A2DADC" wp14:editId="6A0B0DBD">
            <wp:extent cx="6120130" cy="3638550"/>
            <wp:effectExtent l="0" t="0" r="0" b="0"/>
            <wp:docPr id="17192181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18172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7620" cy="36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4589DE60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9F0B85" w14:textId="77777777" w:rsidR="00216B2D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F8DA14" w14:textId="37056B60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F30604">
      <w:pPr>
        <w:pStyle w:val="Sinespaciado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44441601" w:rsidR="00EA7627" w:rsidRDefault="00F30604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30D0C25" wp14:editId="249C34DA">
            <wp:extent cx="5738495" cy="2876550"/>
            <wp:effectExtent l="0" t="0" r="0" b="0"/>
            <wp:docPr id="18193304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30428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715" cy="287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056D" w14:textId="3B290605" w:rsidR="0015089B" w:rsidRDefault="0015089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C01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AB80" w14:textId="77777777" w:rsidR="00BD7856" w:rsidRDefault="00BD7856" w:rsidP="00542C97">
      <w:pPr>
        <w:spacing w:after="0" w:line="240" w:lineRule="auto"/>
      </w:pPr>
      <w:r>
        <w:separator/>
      </w:r>
    </w:p>
  </w:endnote>
  <w:endnote w:type="continuationSeparator" w:id="0">
    <w:p w14:paraId="5161E422" w14:textId="77777777" w:rsidR="00BD7856" w:rsidRDefault="00BD785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08F0" w14:textId="77777777" w:rsidR="00BD7856" w:rsidRDefault="00BD7856" w:rsidP="00542C97">
      <w:pPr>
        <w:spacing w:after="0" w:line="240" w:lineRule="auto"/>
      </w:pPr>
      <w:r>
        <w:separator/>
      </w:r>
    </w:p>
  </w:footnote>
  <w:footnote w:type="continuationSeparator" w:id="0">
    <w:p w14:paraId="41AF8225" w14:textId="77777777" w:rsidR="00BD7856" w:rsidRDefault="00BD7856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C00"/>
    <w:rsid w:val="00AC430B"/>
    <w:rsid w:val="00AC4770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D7856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8D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3-10T19:29:00Z</dcterms:created>
  <dcterms:modified xsi:type="dcterms:W3CDTF">2024-03-10T19:29:00Z</dcterms:modified>
</cp:coreProperties>
</file>